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472F" w14:textId="77777777" w:rsidR="007A102B" w:rsidRDefault="00000000">
      <w:pPr>
        <w:spacing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/>
          <w:i/>
        </w:rPr>
        <w:t>Załącznik nr 5 do SWZ</w:t>
      </w:r>
    </w:p>
    <w:p w14:paraId="22AC85E1" w14:textId="77777777" w:rsidR="007A102B" w:rsidRDefault="0000000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4F98DE3B" w14:textId="77777777" w:rsidR="007A102B" w:rsidRDefault="0000000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369260F0" w14:textId="77777777" w:rsidR="007A102B" w:rsidRDefault="000000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89DB96C" w14:textId="77777777" w:rsidR="007A102B" w:rsidRDefault="0000000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5DF1CBB" w14:textId="77777777" w:rsidR="007A102B" w:rsidRDefault="00000000">
      <w:pPr>
        <w:spacing w:line="240" w:lineRule="auto"/>
        <w:ind w:right="5954"/>
      </w:pPr>
      <w:r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B5E0A20" w14:textId="77777777" w:rsidR="007A102B" w:rsidRDefault="007A102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01B73F73" w14:textId="77777777" w:rsidR="007A102B" w:rsidRDefault="0000000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WYKAZ OSÓB, KTÓRE UCZESTNICZYĆ BĘDĄ  W WYKONYWANIU ZAMÓWIENIA</w:t>
      </w:r>
    </w:p>
    <w:p w14:paraId="6E09DFBD" w14:textId="77777777" w:rsidR="007A102B" w:rsidRDefault="007A102B">
      <w:pPr>
        <w:jc w:val="center"/>
        <w:rPr>
          <w:rFonts w:ascii="Arial" w:hAnsi="Arial" w:cs="Arial"/>
        </w:rPr>
      </w:pPr>
    </w:p>
    <w:p w14:paraId="0BD94203" w14:textId="0B738125" w:rsidR="007A102B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yczy postępowania o udzieleniu zamówienia publicznego prowadzonym w trybie przetargu nieograniczonego, na podstawie art. 275 pkt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n.: </w:t>
      </w:r>
      <w:bookmarkStart w:id="0" w:name="_Hlk149295008"/>
      <w:r w:rsidR="00C03A73" w:rsidRPr="00C03A73">
        <w:rPr>
          <w:rFonts w:ascii="Arial" w:eastAsia="Calibri" w:hAnsi="Arial" w:cs="Arial"/>
          <w:b/>
          <w:bCs/>
          <w:lang w:eastAsia="pl-PL"/>
        </w:rPr>
        <w:t xml:space="preserve">Przebudowa drogi gminnej w miejscowości Zastronie, Wola Korzeniowa, Barak w ramach zadania pod nazwą „Przebudowa dróg w miejscowości Zastronie, Wola Korzeniowa, Barak, </w:t>
      </w:r>
      <w:proofErr w:type="spellStart"/>
      <w:r w:rsidR="00C03A73" w:rsidRPr="00C03A73">
        <w:rPr>
          <w:rFonts w:ascii="Arial" w:eastAsia="Calibri" w:hAnsi="Arial" w:cs="Arial"/>
          <w:b/>
          <w:bCs/>
          <w:lang w:eastAsia="pl-PL"/>
        </w:rPr>
        <w:t>Marywil</w:t>
      </w:r>
      <w:proofErr w:type="spellEnd"/>
      <w:r w:rsidR="00C03A73" w:rsidRPr="00C03A73">
        <w:rPr>
          <w:rFonts w:ascii="Arial" w:eastAsia="Calibri" w:hAnsi="Arial" w:cs="Arial"/>
          <w:b/>
          <w:bCs/>
          <w:lang w:eastAsia="pl-PL"/>
        </w:rPr>
        <w:t xml:space="preserve"> oraz remont dróg w miejscowości Rybianka, Sadek Polanki w gminie Szydłowiec”</w:t>
      </w:r>
      <w:bookmarkEnd w:id="0"/>
      <w:r w:rsidRPr="00C03A7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Arial" w:eastAsia="Calibri" w:hAnsi="Arial" w:cs="Arial"/>
          <w:b/>
          <w:bCs/>
          <w:shd w:val="clear" w:color="auto" w:fill="FFFFFF"/>
          <w:lang w:eastAsia="pl-PL"/>
        </w:rPr>
        <w:t>Część 1 / Część 2 / Część 3*</w:t>
      </w:r>
      <w:r w:rsidR="00C03A73">
        <w:rPr>
          <w:rFonts w:ascii="Arial" w:eastAsia="Calibri" w:hAnsi="Arial" w:cs="Arial"/>
          <w:b/>
          <w:bCs/>
          <w:shd w:val="clear" w:color="auto" w:fill="FFFFFF"/>
          <w:lang w:eastAsia="pl-PL" w:bidi="he-IL"/>
        </w:rPr>
        <w:t xml:space="preserve"> </w:t>
      </w:r>
      <w:r>
        <w:rPr>
          <w:rFonts w:ascii="Arial" w:eastAsia="Calibri" w:hAnsi="Arial" w:cs="Arial"/>
          <w:i/>
          <w:iCs/>
          <w:shd w:val="clear" w:color="auto" w:fill="FFFFFF"/>
          <w:lang w:eastAsia="pl-PL" w:bidi="he-IL"/>
        </w:rPr>
        <w:t>(* niepotrzebne skreślić)</w:t>
      </w:r>
    </w:p>
    <w:p w14:paraId="28C62A4F" w14:textId="77777777" w:rsidR="007A102B" w:rsidRDefault="007A102B">
      <w:pPr>
        <w:spacing w:line="276" w:lineRule="auto"/>
        <w:jc w:val="both"/>
        <w:rPr>
          <w:rFonts w:ascii="Arial" w:hAnsi="Arial" w:cs="Arial"/>
        </w:rPr>
      </w:pPr>
    </w:p>
    <w:p w14:paraId="5551DB89" w14:textId="77777777" w:rsidR="007A102B" w:rsidRDefault="00000000">
      <w:pPr>
        <w:spacing w:after="120" w:line="276" w:lineRule="auto"/>
        <w:jc w:val="both"/>
      </w:pPr>
      <w:r>
        <w:rPr>
          <w:rFonts w:ascii="Arial" w:hAnsi="Arial" w:cs="Arial"/>
        </w:rPr>
        <w:t>Składając ofertę w ww. postępowaniu oświadczam(y), że w wykonywaniu zamówienia,</w:t>
      </w:r>
      <w:r>
        <w:rPr>
          <w:rFonts w:ascii="Arial" w:hAnsi="Arial" w:cs="Arial"/>
        </w:rPr>
        <w:br/>
        <w:t>w szczególności za kierowanie robotami budowlanymi będą uczestniczyć:</w:t>
      </w:r>
    </w:p>
    <w:tbl>
      <w:tblPr>
        <w:tblW w:w="9067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563"/>
        <w:gridCol w:w="2265"/>
        <w:gridCol w:w="4113"/>
        <w:gridCol w:w="2126"/>
      </w:tblGrid>
      <w:tr w:rsidR="007A102B" w14:paraId="19809A7D" w14:textId="77777777">
        <w:trPr>
          <w:trHeight w:val="107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F182" w14:textId="77777777" w:rsidR="007A102B" w:rsidRDefault="0000000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0E0CB" w14:textId="77777777" w:rsidR="007A102B" w:rsidRDefault="0000000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mię i Nazwisko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9A0B" w14:textId="77777777" w:rsidR="007A102B" w:rsidRDefault="0000000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walifikacje zawodowe – wykształcenie, doświadczenie zawodowe, uprawnienia, zakres wykonywanych czynności</w:t>
            </w:r>
            <w:r>
              <w:rPr>
                <w:rStyle w:val="Zakotwiczenieprzypisudolnego"/>
                <w:rFonts w:ascii="Arial" w:hAnsi="Arial" w:cs="Arial"/>
                <w:b/>
                <w:sz w:val="20"/>
              </w:rPr>
              <w:footnoteReference w:id="1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E9114" w14:textId="77777777" w:rsidR="007A102B" w:rsidRDefault="0000000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stawa dysponowania osobą</w:t>
            </w:r>
            <w:r>
              <w:rPr>
                <w:rStyle w:val="Zakotwiczenieprzypisudolnego"/>
                <w:rFonts w:ascii="Arial" w:hAnsi="Arial" w:cs="Arial"/>
                <w:b/>
                <w:sz w:val="20"/>
              </w:rPr>
              <w:footnoteReference w:id="2"/>
            </w:r>
          </w:p>
        </w:tc>
      </w:tr>
      <w:tr w:rsidR="007A102B" w14:paraId="4FC3922E" w14:textId="77777777">
        <w:trPr>
          <w:trHeight w:val="8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684D" w14:textId="77777777" w:rsidR="007A102B" w:rsidRDefault="007A102B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  <w:p w14:paraId="7EB54954" w14:textId="77777777" w:rsidR="007A102B" w:rsidRDefault="007A102B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295C" w14:textId="77777777" w:rsidR="007A102B" w:rsidRDefault="007A102B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5C0F" w14:textId="77777777" w:rsidR="007A102B" w:rsidRDefault="007A102B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  <w:p w14:paraId="381E5051" w14:textId="77777777" w:rsidR="007A102B" w:rsidRDefault="0000000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kształcenie ……………………………...</w:t>
            </w:r>
          </w:p>
          <w:p w14:paraId="7DFBF4FC" w14:textId="77777777" w:rsidR="007A102B" w:rsidRDefault="0000000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..</w:t>
            </w:r>
          </w:p>
          <w:p w14:paraId="45F26547" w14:textId="77777777" w:rsidR="007A102B" w:rsidRDefault="0000000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świadczenie zawodowe ………………..</w:t>
            </w:r>
          </w:p>
          <w:p w14:paraId="7F2426D6" w14:textId="77777777" w:rsidR="007A102B" w:rsidRDefault="0000000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..</w:t>
            </w:r>
          </w:p>
          <w:p w14:paraId="28F2DBFA" w14:textId="77777777" w:rsidR="007A102B" w:rsidRDefault="0000000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 uprawnień ……………………………….</w:t>
            </w:r>
          </w:p>
          <w:p w14:paraId="07EDBF98" w14:textId="77777777" w:rsidR="007A102B" w:rsidRDefault="0000000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..</w:t>
            </w:r>
          </w:p>
          <w:p w14:paraId="46DBDF6B" w14:textId="77777777" w:rsidR="007A102B" w:rsidRDefault="0000000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cjalność …………………………………</w:t>
            </w:r>
          </w:p>
          <w:p w14:paraId="7C16E45C" w14:textId="77777777" w:rsidR="007A102B" w:rsidRDefault="0000000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..</w:t>
            </w:r>
          </w:p>
          <w:p w14:paraId="15438B1F" w14:textId="77777777" w:rsidR="007A102B" w:rsidRDefault="0000000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kres wykonywanych czynności ………..</w:t>
            </w:r>
          </w:p>
          <w:p w14:paraId="5B3CD4BD" w14:textId="77777777" w:rsidR="007A102B" w:rsidRDefault="0000000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..</w:t>
            </w:r>
          </w:p>
          <w:p w14:paraId="47BA4481" w14:textId="77777777" w:rsidR="007A102B" w:rsidRDefault="007A102B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EDA4" w14:textId="77777777" w:rsidR="007A102B" w:rsidRDefault="007A102B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CCBD43E" w14:textId="77777777" w:rsidR="007A102B" w:rsidRDefault="007A102B">
      <w:pPr>
        <w:jc w:val="both"/>
        <w:rPr>
          <w:rFonts w:ascii="Arial" w:hAnsi="Arial" w:cs="Arial"/>
          <w:sz w:val="16"/>
          <w:szCs w:val="16"/>
        </w:rPr>
      </w:pPr>
    </w:p>
    <w:p w14:paraId="529A06B8" w14:textId="77777777" w:rsidR="007A102B" w:rsidRDefault="00000000">
      <w:p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Uwagi:</w:t>
      </w:r>
    </w:p>
    <w:p w14:paraId="7A00A385" w14:textId="77777777" w:rsidR="007A102B" w:rsidRDefault="0000000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, gdy Wykonawca wykazując spełnianie warunku polega na zdolnościach zawodowych innych podmiotów, na zasadach określonych w art. 118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>, zobowiązany jest udowodnić, iż będzie dysponował tymi osobami w trakcie realizacji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amówienia, w szczególności przedstawiając w tym celu zobowiązanie tych podmiotów do oddania do dyspozycji Wykonawcy niezbędnych zasobów na potrzeby wykonania zamówienia.</w:t>
      </w:r>
    </w:p>
    <w:p w14:paraId="058E2DFD" w14:textId="77777777" w:rsidR="007A102B" w:rsidRDefault="007A102B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3A870260" w14:textId="77777777" w:rsidR="007A102B" w:rsidRDefault="00000000">
      <w:pPr>
        <w:spacing w:line="240" w:lineRule="auto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.</w:t>
      </w:r>
      <w:r>
        <w:rPr>
          <w:rFonts w:ascii="Arial" w:hAnsi="Arial" w:cs="Arial"/>
          <w:sz w:val="18"/>
          <w:szCs w:val="16"/>
        </w:rPr>
        <w:br/>
        <w:t>(miejscowość, data)</w:t>
      </w:r>
    </w:p>
    <w:p w14:paraId="6872F0F1" w14:textId="77777777" w:rsidR="007A102B" w:rsidRDefault="00000000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.</w:t>
      </w:r>
    </w:p>
    <w:p w14:paraId="1C92461D" w14:textId="77777777" w:rsidR="007A102B" w:rsidRDefault="00000000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(podpis osoby upoważnionej)</w:t>
      </w:r>
    </w:p>
    <w:sectPr w:rsidR="007A102B">
      <w:pgSz w:w="11906" w:h="16838"/>
      <w:pgMar w:top="851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5043" w14:textId="77777777" w:rsidR="0007530B" w:rsidRDefault="0007530B">
      <w:pPr>
        <w:spacing w:line="240" w:lineRule="auto"/>
      </w:pPr>
      <w:r>
        <w:separator/>
      </w:r>
    </w:p>
  </w:endnote>
  <w:endnote w:type="continuationSeparator" w:id="0">
    <w:p w14:paraId="67AC702A" w14:textId="77777777" w:rsidR="0007530B" w:rsidRDefault="00075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BEDA4" w14:textId="77777777" w:rsidR="0007530B" w:rsidRDefault="0007530B">
      <w:pPr>
        <w:rPr>
          <w:sz w:val="12"/>
        </w:rPr>
      </w:pPr>
      <w:r>
        <w:separator/>
      </w:r>
    </w:p>
  </w:footnote>
  <w:footnote w:type="continuationSeparator" w:id="0">
    <w:p w14:paraId="3BB9EBDE" w14:textId="77777777" w:rsidR="0007530B" w:rsidRDefault="0007530B">
      <w:pPr>
        <w:rPr>
          <w:sz w:val="12"/>
        </w:rPr>
      </w:pPr>
      <w:r>
        <w:continuationSeparator/>
      </w:r>
    </w:p>
  </w:footnote>
  <w:footnote w:id="1">
    <w:p w14:paraId="5422BF27" w14:textId="77777777" w:rsidR="007A102B" w:rsidRDefault="00000000">
      <w:pPr>
        <w:pStyle w:val="Tekstprzypisudolnego"/>
        <w:widowControl w:val="0"/>
      </w:pPr>
      <w:r w:rsidRPr="00FA6A41">
        <w:rPr>
          <w:rStyle w:val="Znakiprzypiswdolnych"/>
          <w:vertAlign w:val="superscript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Wykonawca powinien podać informacje, na podstawie których Zamawiający będzie mógł ocenić spełnienie warunku</w:t>
      </w:r>
    </w:p>
  </w:footnote>
  <w:footnote w:id="2">
    <w:p w14:paraId="540C0D4A" w14:textId="77777777" w:rsidR="007A102B" w:rsidRDefault="00000000">
      <w:pPr>
        <w:pStyle w:val="Tekstprzypisudolnego"/>
        <w:widowControl w:val="0"/>
        <w:ind w:left="142" w:hanging="142"/>
        <w:jc w:val="both"/>
      </w:pPr>
      <w:r w:rsidRPr="00FA6A41">
        <w:rPr>
          <w:rStyle w:val="Znakiprzypiswdolnych"/>
          <w:vertAlign w:val="superscript"/>
        </w:rPr>
        <w:footnoteRef/>
      </w:r>
      <w:r w:rsidRPr="00FA6A41">
        <w:rPr>
          <w:vertAlign w:val="superscript"/>
        </w:rPr>
        <w:tab/>
        <w:t xml:space="preserve"> </w:t>
      </w:r>
      <w:r>
        <w:rPr>
          <w:rFonts w:ascii="Arial" w:hAnsi="Arial" w:cs="Arial"/>
          <w:sz w:val="16"/>
        </w:rPr>
        <w:t xml:space="preserve">Wykonawca powinien wskazać, na jakiej podstawie dysponuje lub będzie dysponował osobami wskazanymi do realizacji zamówienia (np. pracownik Wykonawcy, zleceniobiorca na podstawie umowy cywilno-prawnej albo potencjał innego podmiotu na podstawie art. 118 ustawy </w:t>
      </w:r>
      <w:proofErr w:type="spellStart"/>
      <w:r>
        <w:rPr>
          <w:rFonts w:ascii="Arial" w:hAnsi="Arial" w:cs="Arial"/>
          <w:sz w:val="16"/>
        </w:rPr>
        <w:t>Pzp</w:t>
      </w:r>
      <w:proofErr w:type="spellEnd"/>
      <w:r>
        <w:rPr>
          <w:rFonts w:ascii="Arial" w:hAnsi="Arial" w:cs="Arial"/>
          <w:sz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02B"/>
    <w:rsid w:val="0007530B"/>
    <w:rsid w:val="007A102B"/>
    <w:rsid w:val="00C03A73"/>
    <w:rsid w:val="00FA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EFE7"/>
  <w15:docId w15:val="{645A3C0E-0C17-4C1E-9999-A61E1BCC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78A"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8D26-1208-406D-8BA2-5C35B88B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rzemysław Kępas</cp:lastModifiedBy>
  <cp:revision>10</cp:revision>
  <dcterms:created xsi:type="dcterms:W3CDTF">2022-08-29T08:11:00Z</dcterms:created>
  <dcterms:modified xsi:type="dcterms:W3CDTF">2023-10-27T09:27:00Z</dcterms:modified>
  <dc:language>pl-PL</dc:language>
</cp:coreProperties>
</file>